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C28A" w14:textId="1C08084D" w:rsidR="00DD7DAB" w:rsidRDefault="00765C35" w:rsidP="00DD7DAB">
      <w:pPr>
        <w:rPr>
          <w:rFonts w:ascii="Times New Roman" w:hAnsi="Times New Roman" w:cs="Times New Roman"/>
          <w:b/>
          <w:sz w:val="36"/>
          <w:szCs w:val="36"/>
        </w:rPr>
      </w:pPr>
      <w:r w:rsidRPr="00765C35">
        <w:rPr>
          <w:rFonts w:ascii="Times New Roman" w:hAnsi="Times New Roman" w:cs="Times New Roman"/>
          <w:b/>
          <w:sz w:val="36"/>
          <w:szCs w:val="36"/>
        </w:rPr>
        <w:t>Liikunta 1. lk</w:t>
      </w:r>
    </w:p>
    <w:p w14:paraId="5DDB2D98" w14:textId="77777777" w:rsidR="00D5178D" w:rsidRDefault="00D5178D" w:rsidP="00D5178D">
      <w:pPr>
        <w:rPr>
          <w:sz w:val="36"/>
          <w:szCs w:val="36"/>
        </w:rPr>
      </w:pPr>
      <w:r>
        <w:rPr>
          <w:sz w:val="36"/>
          <w:szCs w:val="36"/>
        </w:rPr>
        <w:t>1.8.2024 Arvioinnin kohde, minimitaso sekä hyvä osaaminen 1. vuosiluokan päättyessä johdettu vuosiluokkakokonaisuuden 1-2 tavoitteista.</w:t>
      </w:r>
    </w:p>
    <w:p w14:paraId="17C8280E" w14:textId="77777777" w:rsidR="00417BB2" w:rsidRPr="00417BB2" w:rsidRDefault="00417BB2" w:rsidP="00417BB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4355" w:type="dxa"/>
        <w:tblLayout w:type="fixed"/>
        <w:tblLook w:val="04A0" w:firstRow="1" w:lastRow="0" w:firstColumn="1" w:lastColumn="0" w:noHBand="0" w:noVBand="1"/>
      </w:tblPr>
      <w:tblGrid>
        <w:gridCol w:w="4871"/>
        <w:gridCol w:w="3771"/>
        <w:gridCol w:w="3544"/>
        <w:gridCol w:w="3827"/>
        <w:gridCol w:w="8342"/>
      </w:tblGrid>
      <w:tr w:rsidR="0031681D" w:rsidRPr="00417BB2" w14:paraId="1167ABFD" w14:textId="77777777" w:rsidTr="3A81D1C5">
        <w:trPr>
          <w:trHeight w:val="416"/>
        </w:trPr>
        <w:tc>
          <w:tcPr>
            <w:tcW w:w="4871" w:type="dxa"/>
            <w:shd w:val="clear" w:color="auto" w:fill="92D050"/>
          </w:tcPr>
          <w:p w14:paraId="7BBB7769" w14:textId="20CF69B3" w:rsidR="0031681D" w:rsidRPr="0031681D" w:rsidRDefault="0031681D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771" w:type="dxa"/>
            <w:shd w:val="clear" w:color="auto" w:fill="92D050"/>
          </w:tcPr>
          <w:p w14:paraId="5E043A7D" w14:textId="743026D8" w:rsidR="0031681D" w:rsidRPr="00417BB2" w:rsidRDefault="0031681D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544" w:type="dxa"/>
            <w:shd w:val="clear" w:color="auto" w:fill="92D050"/>
          </w:tcPr>
          <w:p w14:paraId="4DC81ECE" w14:textId="7C309827" w:rsidR="0031681D" w:rsidRPr="00417BB2" w:rsidRDefault="00183FAE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3827" w:type="dxa"/>
            <w:shd w:val="clear" w:color="auto" w:fill="92D050"/>
          </w:tcPr>
          <w:p w14:paraId="1152A439" w14:textId="78F248A1" w:rsidR="0031681D" w:rsidRPr="00417BB2" w:rsidRDefault="00D5178D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8342" w:type="dxa"/>
            <w:shd w:val="clear" w:color="auto" w:fill="92D050"/>
          </w:tcPr>
          <w:p w14:paraId="2A72DAF3" w14:textId="7281B50B" w:rsidR="0031681D" w:rsidRPr="00417BB2" w:rsidRDefault="00183FAE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31681D" w:rsidRPr="00417BB2" w14:paraId="1D0380B0" w14:textId="77777777" w:rsidTr="3A81D1C5">
        <w:trPr>
          <w:trHeight w:val="416"/>
        </w:trPr>
        <w:tc>
          <w:tcPr>
            <w:tcW w:w="24355" w:type="dxa"/>
            <w:gridSpan w:val="5"/>
            <w:shd w:val="clear" w:color="auto" w:fill="C5E0B3" w:themeFill="accent6" w:themeFillTint="66"/>
            <w:vAlign w:val="center"/>
          </w:tcPr>
          <w:p w14:paraId="5D017C1E" w14:textId="3CF4CA72" w:rsidR="0031681D" w:rsidRPr="00417BB2" w:rsidRDefault="0031681D" w:rsidP="0076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83FAE">
              <w:rPr>
                <w:rFonts w:ascii="Times New Roman" w:hAnsi="Times New Roman" w:cs="Times New Roman"/>
                <w:b/>
                <w:sz w:val="20"/>
                <w:szCs w:val="20"/>
              </w:rPr>
              <w:t>YYSINEN TOIMINTAKYKY</w:t>
            </w:r>
          </w:p>
        </w:tc>
      </w:tr>
      <w:tr w:rsidR="0031681D" w:rsidRPr="00417BB2" w14:paraId="16104322" w14:textId="77777777" w:rsidTr="3A81D1C5">
        <w:trPr>
          <w:trHeight w:val="987"/>
        </w:trPr>
        <w:tc>
          <w:tcPr>
            <w:tcW w:w="4871" w:type="dxa"/>
          </w:tcPr>
          <w:p w14:paraId="513DB63E" w14:textId="7DC3CC0A" w:rsidR="0031681D" w:rsidRPr="001B6273" w:rsidRDefault="0053536B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T1 kannustaa oppilasta fyysiseen aktiivisuuteen, kokeilemaan itsenäisesti ja yhdessä uusia, erilaisia liikuntatehtäviä sekä rohkaista ilmaisemaan itseään liikunnan avulla</w:t>
            </w:r>
          </w:p>
        </w:tc>
        <w:tc>
          <w:tcPr>
            <w:tcW w:w="3771" w:type="dxa"/>
          </w:tcPr>
          <w:p w14:paraId="5DD67CA4" w14:textId="5966CFB9" w:rsidR="0031681D" w:rsidRDefault="003B646F" w:rsidP="0030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skentely ja yrittäminen</w:t>
            </w:r>
          </w:p>
        </w:tc>
        <w:tc>
          <w:tcPr>
            <w:tcW w:w="3544" w:type="dxa"/>
          </w:tcPr>
          <w:p w14:paraId="02B690E9" w14:textId="7D08D305" w:rsidR="0031681D" w:rsidRPr="0035431D" w:rsidRDefault="00D74C0C" w:rsidP="0030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vaihtelevasti liikuntatuntien toimintaan.</w:t>
            </w:r>
          </w:p>
        </w:tc>
        <w:tc>
          <w:tcPr>
            <w:tcW w:w="3827" w:type="dxa"/>
          </w:tcPr>
          <w:p w14:paraId="30E1F444" w14:textId="2BD0A392" w:rsidR="0031681D" w:rsidRPr="003B3E9F" w:rsidRDefault="00D74C0C" w:rsidP="00392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9F">
              <w:rPr>
                <w:rFonts w:ascii="Times New Roman" w:hAnsi="Times New Roman" w:cs="Times New Roman"/>
                <w:sz w:val="20"/>
                <w:szCs w:val="20"/>
              </w:rPr>
              <w:t>Oppilas osallistuu liikuntatuntien toimintaan yleensä aktiivisesti kokeillen ja harjoitellen erilaisia liikuntatehtäviä.</w:t>
            </w:r>
          </w:p>
        </w:tc>
        <w:tc>
          <w:tcPr>
            <w:tcW w:w="8342" w:type="dxa"/>
          </w:tcPr>
          <w:p w14:paraId="6764A254" w14:textId="1924C7E4" w:rsidR="0031681D" w:rsidRPr="0035431D" w:rsidRDefault="0031681D" w:rsidP="00A9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B4" w:rsidRPr="00417BB2" w14:paraId="61F66BBE" w14:textId="77777777" w:rsidTr="3A81D1C5">
        <w:trPr>
          <w:trHeight w:val="1020"/>
        </w:trPr>
        <w:tc>
          <w:tcPr>
            <w:tcW w:w="4871" w:type="dxa"/>
          </w:tcPr>
          <w:p w14:paraId="64E5D13D" w14:textId="0C55B750" w:rsidR="006C72B4" w:rsidRDefault="006C72B4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T3 vahvistaa motoristen perustaitojen (tasapaino-, liikkumis- ja välineenkäsittelytaidot) oppimista niin, että oppilas oppii soveltamaan niitä eri oppimisympäristöissä, eri tilanteissa ja eri vuodenaikoina</w:t>
            </w:r>
          </w:p>
        </w:tc>
        <w:tc>
          <w:tcPr>
            <w:tcW w:w="3771" w:type="dxa"/>
          </w:tcPr>
          <w:p w14:paraId="14F24550" w14:textId="5CB8E641" w:rsidR="003B646F" w:rsidRPr="003B646F" w:rsidRDefault="003B646F" w:rsidP="003B646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B646F">
              <w:rPr>
                <w:rFonts w:ascii="Times New Roman" w:hAnsi="Times New Roman" w:cs="Times New Roman"/>
                <w:iCs/>
                <w:sz w:val="20"/>
                <w:szCs w:val="20"/>
              </w:rPr>
              <w:t>Motoristen perustaitojen (tasapaino-</w:t>
            </w:r>
            <w:r w:rsidR="0051069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B64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ikkumis</w:t>
            </w:r>
            <w:r w:rsidR="00510695">
              <w:rPr>
                <w:rFonts w:ascii="Times New Roman" w:hAnsi="Times New Roman" w:cs="Times New Roman"/>
                <w:iCs/>
                <w:sz w:val="20"/>
                <w:szCs w:val="20"/>
              </w:rPr>
              <w:t>- ja välineenkäsittelytaidot</w:t>
            </w:r>
            <w:r w:rsidRPr="003B646F">
              <w:rPr>
                <w:rFonts w:ascii="Times New Roman" w:hAnsi="Times New Roman" w:cs="Times New Roman"/>
                <w:iCs/>
                <w:sz w:val="20"/>
                <w:szCs w:val="20"/>
              </w:rPr>
              <w:t>) käyttäminen eri liikuntamuodoissa</w:t>
            </w:r>
            <w:r w:rsidRPr="003B64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14:paraId="5F98FEB4" w14:textId="77777777" w:rsidR="006C72B4" w:rsidRDefault="006C72B4" w:rsidP="00300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B702EAA" w14:textId="3CBA2B20" w:rsidR="006C72B4" w:rsidRDefault="00D74C0C" w:rsidP="0030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kokeilee tasapainoilua</w:t>
            </w:r>
            <w:r w:rsidR="005106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ikkumista</w:t>
            </w:r>
            <w:r w:rsidR="00510695">
              <w:rPr>
                <w:rFonts w:ascii="Times New Roman" w:hAnsi="Times New Roman" w:cs="Times New Roman"/>
                <w:sz w:val="20"/>
                <w:szCs w:val="20"/>
              </w:rPr>
              <w:t xml:space="preserve"> ja välineenkäsittely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ilaisissa oppimisympäristöissä.</w:t>
            </w:r>
          </w:p>
        </w:tc>
        <w:tc>
          <w:tcPr>
            <w:tcW w:w="3827" w:type="dxa"/>
          </w:tcPr>
          <w:p w14:paraId="69BAD91E" w14:textId="489DC7C3" w:rsidR="006C72B4" w:rsidRPr="003B3E9F" w:rsidRDefault="00D74C0C" w:rsidP="00392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9F">
              <w:rPr>
                <w:rFonts w:ascii="Times New Roman" w:hAnsi="Times New Roman" w:cs="Times New Roman"/>
                <w:sz w:val="20"/>
                <w:szCs w:val="20"/>
              </w:rPr>
              <w:t>Oppilas osaa tasapainoilla</w:t>
            </w:r>
            <w:r w:rsidR="00510695" w:rsidRPr="003B3E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3E9F">
              <w:rPr>
                <w:rFonts w:ascii="Times New Roman" w:hAnsi="Times New Roman" w:cs="Times New Roman"/>
                <w:sz w:val="20"/>
                <w:szCs w:val="20"/>
              </w:rPr>
              <w:t>liikkua</w:t>
            </w:r>
            <w:r w:rsidR="00510695" w:rsidRPr="003B3E9F">
              <w:rPr>
                <w:rFonts w:ascii="Times New Roman" w:hAnsi="Times New Roman" w:cs="Times New Roman"/>
                <w:sz w:val="20"/>
                <w:szCs w:val="20"/>
              </w:rPr>
              <w:t xml:space="preserve"> ja käsitellä välineitä</w:t>
            </w:r>
            <w:r w:rsidRPr="003B3E9F">
              <w:rPr>
                <w:rFonts w:ascii="Times New Roman" w:hAnsi="Times New Roman" w:cs="Times New Roman"/>
                <w:sz w:val="20"/>
                <w:szCs w:val="20"/>
              </w:rPr>
              <w:t xml:space="preserve"> erilaissa oppimisympäristöissä.</w:t>
            </w:r>
          </w:p>
        </w:tc>
        <w:tc>
          <w:tcPr>
            <w:tcW w:w="8342" w:type="dxa"/>
          </w:tcPr>
          <w:p w14:paraId="402837EE" w14:textId="77777777" w:rsidR="006C72B4" w:rsidRPr="0035431D" w:rsidRDefault="006C72B4" w:rsidP="00A9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1D" w:rsidRPr="00417BB2" w14:paraId="65B64173" w14:textId="77777777" w:rsidTr="3A81D1C5">
        <w:trPr>
          <w:trHeight w:val="645"/>
        </w:trPr>
        <w:tc>
          <w:tcPr>
            <w:tcW w:w="4871" w:type="dxa"/>
          </w:tcPr>
          <w:p w14:paraId="70D77887" w14:textId="0943E61F" w:rsidR="0031681D" w:rsidRPr="003B646F" w:rsidRDefault="0031681D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T4 harjaannuttaa oppilasta liikkumaan turvallisesti erilaisissa ympäristöissä, erilaisilla välineillä ja telineillä</w:t>
            </w:r>
          </w:p>
          <w:p w14:paraId="5D26E908" w14:textId="15AB6F62" w:rsidR="0031681D" w:rsidRPr="003B646F" w:rsidRDefault="0031681D" w:rsidP="003B553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B646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</w:tcPr>
          <w:p w14:paraId="5539FB8E" w14:textId="21B580FA" w:rsidR="0031681D" w:rsidRPr="003926B0" w:rsidRDefault="003B646F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vallinen liikkuminen</w:t>
            </w:r>
          </w:p>
        </w:tc>
        <w:tc>
          <w:tcPr>
            <w:tcW w:w="3544" w:type="dxa"/>
          </w:tcPr>
          <w:p w14:paraId="57B982E0" w14:textId="1A684E71" w:rsidR="0031681D" w:rsidRPr="0035431D" w:rsidRDefault="00997697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harjoittelee turvallista liikkumista liikuntatunneilla.</w:t>
            </w:r>
          </w:p>
        </w:tc>
        <w:tc>
          <w:tcPr>
            <w:tcW w:w="3827" w:type="dxa"/>
          </w:tcPr>
          <w:p w14:paraId="02DEA9F0" w14:textId="0EC5EF53" w:rsidR="0031681D" w:rsidRPr="003B3E9F" w:rsidRDefault="00B45CC5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9F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997697" w:rsidRPr="003B3E9F">
              <w:rPr>
                <w:rFonts w:ascii="Times New Roman" w:hAnsi="Times New Roman" w:cs="Times New Roman"/>
                <w:sz w:val="20"/>
                <w:szCs w:val="20"/>
              </w:rPr>
              <w:t>liikkuu turvallisesti liikuntatunneilla.</w:t>
            </w:r>
          </w:p>
        </w:tc>
        <w:tc>
          <w:tcPr>
            <w:tcW w:w="8342" w:type="dxa"/>
          </w:tcPr>
          <w:p w14:paraId="332A1882" w14:textId="7BC30B49" w:rsidR="0031681D" w:rsidRPr="0035431D" w:rsidRDefault="0031681D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6F" w:rsidRPr="00417BB2" w14:paraId="5EC48D97" w14:textId="77777777" w:rsidTr="3A81D1C5">
        <w:trPr>
          <w:trHeight w:val="864"/>
        </w:trPr>
        <w:tc>
          <w:tcPr>
            <w:tcW w:w="4871" w:type="dxa"/>
          </w:tcPr>
          <w:p w14:paraId="6CDCCAE8" w14:textId="77777777" w:rsidR="003B646F" w:rsidRPr="003B646F" w:rsidRDefault="003B646F" w:rsidP="003B646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6 ohjata oppilasta turvalliseen ja asialliseen toimintaan liikuntatunneilla</w:t>
            </w:r>
          </w:p>
          <w:p w14:paraId="75D64A0D" w14:textId="2CF3C17B" w:rsidR="003B646F" w:rsidRPr="003B646F" w:rsidRDefault="003B646F" w:rsidP="003B646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771" w:type="dxa"/>
          </w:tcPr>
          <w:p w14:paraId="38E3C5F1" w14:textId="1E52478E" w:rsidR="003B646F" w:rsidRPr="003B646F" w:rsidRDefault="003B646F" w:rsidP="00CC54D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646F">
              <w:rPr>
                <w:rFonts w:ascii="Times New Roman" w:hAnsi="Times New Roman" w:cs="Times New Roman"/>
                <w:iCs/>
                <w:sz w:val="20"/>
                <w:szCs w:val="20"/>
              </w:rPr>
              <w:t>Toiminta liikuntatunneilla</w:t>
            </w:r>
          </w:p>
        </w:tc>
        <w:tc>
          <w:tcPr>
            <w:tcW w:w="3544" w:type="dxa"/>
          </w:tcPr>
          <w:p w14:paraId="152D73B6" w14:textId="41421E4B" w:rsidR="003B646F" w:rsidRPr="003926B0" w:rsidRDefault="00B45CC5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rkii pääsääntöisesti toiminaan turvallisesti ja asiallisesti opettajan ohjauksessa.</w:t>
            </w:r>
          </w:p>
        </w:tc>
        <w:tc>
          <w:tcPr>
            <w:tcW w:w="3827" w:type="dxa"/>
          </w:tcPr>
          <w:p w14:paraId="0BBCD9B3" w14:textId="2734A35F" w:rsidR="003B646F" w:rsidRPr="003B3E9F" w:rsidRDefault="00B45CC5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9F">
              <w:rPr>
                <w:rFonts w:ascii="Times New Roman" w:hAnsi="Times New Roman" w:cs="Times New Roman"/>
                <w:sz w:val="20"/>
                <w:szCs w:val="20"/>
              </w:rPr>
              <w:t xml:space="preserve">Oppilas toimii turvallisesti ja asiallisesti </w:t>
            </w:r>
            <w:r w:rsidR="00904BBB" w:rsidRPr="003B3E9F">
              <w:rPr>
                <w:rFonts w:ascii="Times New Roman" w:hAnsi="Times New Roman" w:cs="Times New Roman"/>
                <w:sz w:val="20"/>
                <w:szCs w:val="20"/>
              </w:rPr>
              <w:t>annettujen ohjeiden mukaisesti</w:t>
            </w:r>
            <w:r w:rsidRPr="003B3E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42" w:type="dxa"/>
          </w:tcPr>
          <w:p w14:paraId="66F84D90" w14:textId="77777777" w:rsidR="003B646F" w:rsidRPr="0035431D" w:rsidRDefault="003B646F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1D" w:rsidRPr="00417BB2" w14:paraId="00915F7F" w14:textId="77777777" w:rsidTr="3A81D1C5">
        <w:trPr>
          <w:trHeight w:val="334"/>
        </w:trPr>
        <w:tc>
          <w:tcPr>
            <w:tcW w:w="24355" w:type="dxa"/>
            <w:gridSpan w:val="5"/>
            <w:shd w:val="clear" w:color="auto" w:fill="C5E0B3" w:themeFill="accent6" w:themeFillTint="66"/>
            <w:vAlign w:val="center"/>
          </w:tcPr>
          <w:p w14:paraId="24C04E87" w14:textId="568201F0" w:rsidR="0031681D" w:rsidRPr="00183FAE" w:rsidRDefault="00183FAE" w:rsidP="00765C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IAALINEN TOIMINTAKYKY</w:t>
            </w:r>
          </w:p>
        </w:tc>
      </w:tr>
      <w:tr w:rsidR="0031681D" w:rsidRPr="00417BB2" w14:paraId="77E40A10" w14:textId="77777777" w:rsidTr="3A81D1C5">
        <w:trPr>
          <w:trHeight w:val="666"/>
        </w:trPr>
        <w:tc>
          <w:tcPr>
            <w:tcW w:w="4871" w:type="dxa"/>
          </w:tcPr>
          <w:p w14:paraId="602159DC" w14:textId="26AE94C6" w:rsidR="0031681D" w:rsidRPr="003926B0" w:rsidRDefault="0031681D" w:rsidP="3A81D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>T7 ohjata oppilasta säätelemään toimintaansa ja tunneilmaisuaan vuorovaikutuksellisissa liikuntatilanteissa</w:t>
            </w:r>
          </w:p>
          <w:p w14:paraId="1BF9CA4C" w14:textId="583BDE06" w:rsidR="0031681D" w:rsidRPr="003926B0" w:rsidRDefault="0031681D" w:rsidP="003926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</w:tcPr>
          <w:p w14:paraId="06D664E9" w14:textId="1BDFD03E" w:rsidR="0031681D" w:rsidRPr="003926B0" w:rsidRDefault="001C1A1A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orovaikutus- ja työskentelytaidot</w:t>
            </w:r>
          </w:p>
        </w:tc>
        <w:tc>
          <w:tcPr>
            <w:tcW w:w="3544" w:type="dxa"/>
          </w:tcPr>
          <w:p w14:paraId="280628C3" w14:textId="0F5CE0D6" w:rsidR="00B45CC5" w:rsidRPr="0035431D" w:rsidRDefault="00476260" w:rsidP="0044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A81D1C5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A083E" w:rsidRPr="3A81D1C5">
              <w:rPr>
                <w:rFonts w:ascii="Times New Roman" w:hAnsi="Times New Roman" w:cs="Times New Roman"/>
                <w:sz w:val="20"/>
                <w:szCs w:val="20"/>
              </w:rPr>
              <w:t xml:space="preserve">harjoittelee toimimaan ja ilmaisemaan itseään </w:t>
            </w:r>
            <w:r w:rsidR="00EA399E" w:rsidRPr="3A81D1C5">
              <w:rPr>
                <w:rFonts w:ascii="Times New Roman" w:hAnsi="Times New Roman" w:cs="Times New Roman"/>
                <w:sz w:val="20"/>
                <w:szCs w:val="20"/>
              </w:rPr>
              <w:t>vuorovaikutus</w:t>
            </w:r>
            <w:r w:rsidR="004A083E" w:rsidRPr="3A81D1C5">
              <w:rPr>
                <w:rFonts w:ascii="Times New Roman" w:hAnsi="Times New Roman" w:cs="Times New Roman"/>
                <w:sz w:val="20"/>
                <w:szCs w:val="20"/>
              </w:rPr>
              <w:t>tilanteeseen sopivalla tavalla.</w:t>
            </w:r>
          </w:p>
        </w:tc>
        <w:tc>
          <w:tcPr>
            <w:tcW w:w="3827" w:type="dxa"/>
          </w:tcPr>
          <w:p w14:paraId="0F568C4C" w14:textId="0E8B5F45" w:rsidR="00B45CC5" w:rsidRPr="003B3E9F" w:rsidRDefault="004A083E" w:rsidP="004A08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E9F">
              <w:rPr>
                <w:rFonts w:ascii="Times New Roman" w:hAnsi="Times New Roman" w:cs="Times New Roman"/>
                <w:bCs/>
                <w:sz w:val="20"/>
                <w:szCs w:val="20"/>
              </w:rPr>
              <w:t>Oppilas toimii ja ilmaisee itseään tilanteeseen sopivalla tavalla.</w:t>
            </w:r>
          </w:p>
        </w:tc>
        <w:tc>
          <w:tcPr>
            <w:tcW w:w="8342" w:type="dxa"/>
          </w:tcPr>
          <w:p w14:paraId="0650EFB8" w14:textId="60F6DB5E" w:rsidR="0031681D" w:rsidRPr="0035431D" w:rsidRDefault="0031681D" w:rsidP="005A1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AE" w:rsidRPr="00417BB2" w14:paraId="7FF2BE47" w14:textId="77777777" w:rsidTr="3A81D1C5">
        <w:trPr>
          <w:trHeight w:val="410"/>
        </w:trPr>
        <w:tc>
          <w:tcPr>
            <w:tcW w:w="24355" w:type="dxa"/>
            <w:gridSpan w:val="5"/>
            <w:shd w:val="clear" w:color="auto" w:fill="C5E0B3" w:themeFill="accent6" w:themeFillTint="66"/>
            <w:vAlign w:val="center"/>
          </w:tcPr>
          <w:p w14:paraId="3821B392" w14:textId="562C12FF" w:rsidR="00183FAE" w:rsidRPr="00183FAE" w:rsidRDefault="00183FAE" w:rsidP="00765C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YKKINEN TOIMINTAKYKY</w:t>
            </w:r>
          </w:p>
        </w:tc>
      </w:tr>
      <w:tr w:rsidR="003B3E9F" w:rsidRPr="00417BB2" w14:paraId="663A242F" w14:textId="77777777" w:rsidTr="3A81D1C5">
        <w:trPr>
          <w:trHeight w:val="1451"/>
        </w:trPr>
        <w:tc>
          <w:tcPr>
            <w:tcW w:w="4871" w:type="dxa"/>
          </w:tcPr>
          <w:p w14:paraId="6DB527F2" w14:textId="4752F1A3" w:rsidR="003B3E9F" w:rsidRPr="001C1A1A" w:rsidRDefault="003B3E9F" w:rsidP="003B55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9 tukea oppilaan myönteisen minäkäsityksen vahvistumista, ohjata itsenäiseen työskentelyyn sekä itsensä monipuoliseen ilmaisemiseen</w:t>
            </w:r>
          </w:p>
          <w:p w14:paraId="540CCBD0" w14:textId="77777777" w:rsidR="003B3E9F" w:rsidRPr="001C1A1A" w:rsidRDefault="003B3E9F" w:rsidP="003B55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98D4451" w14:textId="4B82A307" w:rsidR="003B3E9F" w:rsidRPr="001C1A1A" w:rsidRDefault="003B3E9F" w:rsidP="003B55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1A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0 varmistaa myönteisten liikunnallisten kokemusten saaminen ja rohkaista oppilasta kokeilemaan oman toimintakykynsä rajoja</w:t>
            </w:r>
          </w:p>
          <w:p w14:paraId="42DB847B" w14:textId="3F759F76" w:rsidR="003B3E9F" w:rsidRPr="001B6273" w:rsidRDefault="003B3E9F" w:rsidP="001B62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142" w:type="dxa"/>
            <w:gridSpan w:val="3"/>
          </w:tcPr>
          <w:p w14:paraId="03F70BEE" w14:textId="77777777" w:rsidR="003B3E9F" w:rsidRDefault="003B3E9F" w:rsidP="003B3E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E8FADD" w14:textId="77777777" w:rsidR="003B3E9F" w:rsidRDefault="003B3E9F" w:rsidP="003B3E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6D3901" w14:textId="37916C00" w:rsidR="003B3E9F" w:rsidRPr="003B3E9F" w:rsidRDefault="003B3E9F" w:rsidP="003B3E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E9F">
              <w:rPr>
                <w:rFonts w:ascii="Times New Roman" w:hAnsi="Times New Roman" w:cs="Times New Roman"/>
                <w:bCs/>
                <w:sz w:val="20"/>
                <w:szCs w:val="20"/>
              </w:rPr>
              <w:t>Ei vaikuta arvosanan muodostamiseen. Oppilasta ohjataan pohtimaan kokemuksiaan osana itsearviointia.</w:t>
            </w:r>
          </w:p>
        </w:tc>
        <w:tc>
          <w:tcPr>
            <w:tcW w:w="8342" w:type="dxa"/>
          </w:tcPr>
          <w:p w14:paraId="69309608" w14:textId="77777777" w:rsidR="003B3E9F" w:rsidRDefault="003B3E9F" w:rsidP="00CC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941D30" w14:textId="77777777" w:rsidR="00417BB2" w:rsidRPr="00417BB2" w:rsidRDefault="00417BB2" w:rsidP="00417BB2">
      <w:pPr>
        <w:rPr>
          <w:rFonts w:ascii="Times New Roman" w:hAnsi="Times New Roman" w:cs="Times New Roman"/>
          <w:sz w:val="20"/>
          <w:szCs w:val="20"/>
        </w:rPr>
      </w:pPr>
    </w:p>
    <w:sectPr w:rsidR="00417BB2" w:rsidRPr="00417BB2" w:rsidSect="00417BB2">
      <w:pgSz w:w="23811" w:h="16838" w:orient="landscape" w:code="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C101" w14:textId="77777777" w:rsidR="00F45BFB" w:rsidRDefault="00F45BFB" w:rsidP="00417BB2">
      <w:pPr>
        <w:spacing w:after="0" w:line="240" w:lineRule="auto"/>
      </w:pPr>
      <w:r>
        <w:separator/>
      </w:r>
    </w:p>
  </w:endnote>
  <w:endnote w:type="continuationSeparator" w:id="0">
    <w:p w14:paraId="15213B3C" w14:textId="77777777" w:rsidR="00F45BFB" w:rsidRDefault="00F45BFB" w:rsidP="004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1174" w14:textId="77777777" w:rsidR="00F45BFB" w:rsidRDefault="00F45BFB" w:rsidP="00417BB2">
      <w:pPr>
        <w:spacing w:after="0" w:line="240" w:lineRule="auto"/>
      </w:pPr>
      <w:r>
        <w:separator/>
      </w:r>
    </w:p>
  </w:footnote>
  <w:footnote w:type="continuationSeparator" w:id="0">
    <w:p w14:paraId="3E996383" w14:textId="77777777" w:rsidR="00F45BFB" w:rsidRDefault="00F45BFB" w:rsidP="004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56"/>
    <w:rsid w:val="000036D6"/>
    <w:rsid w:val="000144FB"/>
    <w:rsid w:val="00025536"/>
    <w:rsid w:val="000339BF"/>
    <w:rsid w:val="00034576"/>
    <w:rsid w:val="000579E7"/>
    <w:rsid w:val="00064DAB"/>
    <w:rsid w:val="00073912"/>
    <w:rsid w:val="00077C64"/>
    <w:rsid w:val="00082D9F"/>
    <w:rsid w:val="00087910"/>
    <w:rsid w:val="000A43F1"/>
    <w:rsid w:val="000B40C4"/>
    <w:rsid w:val="000B6F8A"/>
    <w:rsid w:val="000C0BED"/>
    <w:rsid w:val="000C43DC"/>
    <w:rsid w:val="000C7EA6"/>
    <w:rsid w:val="000D2897"/>
    <w:rsid w:val="000E24AF"/>
    <w:rsid w:val="000E2889"/>
    <w:rsid w:val="000E4D8C"/>
    <w:rsid w:val="000F2744"/>
    <w:rsid w:val="00100361"/>
    <w:rsid w:val="00101E2F"/>
    <w:rsid w:val="0011408D"/>
    <w:rsid w:val="0012493E"/>
    <w:rsid w:val="00130D4C"/>
    <w:rsid w:val="00131D40"/>
    <w:rsid w:val="00142A29"/>
    <w:rsid w:val="00157858"/>
    <w:rsid w:val="00165362"/>
    <w:rsid w:val="00167A26"/>
    <w:rsid w:val="00172EC6"/>
    <w:rsid w:val="00180735"/>
    <w:rsid w:val="00183FAE"/>
    <w:rsid w:val="001A0979"/>
    <w:rsid w:val="001B4BF0"/>
    <w:rsid w:val="001B5D28"/>
    <w:rsid w:val="001B6273"/>
    <w:rsid w:val="001C189D"/>
    <w:rsid w:val="001C1A1A"/>
    <w:rsid w:val="001C4A6E"/>
    <w:rsid w:val="001E0789"/>
    <w:rsid w:val="001E1378"/>
    <w:rsid w:val="001F2B68"/>
    <w:rsid w:val="001F52BA"/>
    <w:rsid w:val="00221473"/>
    <w:rsid w:val="0023362A"/>
    <w:rsid w:val="00250F29"/>
    <w:rsid w:val="00287826"/>
    <w:rsid w:val="002D2CF8"/>
    <w:rsid w:val="002F0F9B"/>
    <w:rsid w:val="0030058E"/>
    <w:rsid w:val="00307ACA"/>
    <w:rsid w:val="00314C56"/>
    <w:rsid w:val="0031681D"/>
    <w:rsid w:val="00324377"/>
    <w:rsid w:val="0033206D"/>
    <w:rsid w:val="00336594"/>
    <w:rsid w:val="003403FD"/>
    <w:rsid w:val="003538A9"/>
    <w:rsid w:val="0035431D"/>
    <w:rsid w:val="00360C45"/>
    <w:rsid w:val="00366C61"/>
    <w:rsid w:val="00380B02"/>
    <w:rsid w:val="00381786"/>
    <w:rsid w:val="003819FA"/>
    <w:rsid w:val="003926B0"/>
    <w:rsid w:val="00394CF8"/>
    <w:rsid w:val="003B1B69"/>
    <w:rsid w:val="003B2AED"/>
    <w:rsid w:val="003B3E9F"/>
    <w:rsid w:val="003B440D"/>
    <w:rsid w:val="003B553D"/>
    <w:rsid w:val="003B646F"/>
    <w:rsid w:val="003D1C7D"/>
    <w:rsid w:val="003D28A8"/>
    <w:rsid w:val="003D5E7A"/>
    <w:rsid w:val="003D64DE"/>
    <w:rsid w:val="003E5719"/>
    <w:rsid w:val="003F38F9"/>
    <w:rsid w:val="003F5850"/>
    <w:rsid w:val="00406BDE"/>
    <w:rsid w:val="00411E59"/>
    <w:rsid w:val="00417B7A"/>
    <w:rsid w:val="00417BB2"/>
    <w:rsid w:val="00431107"/>
    <w:rsid w:val="0044220A"/>
    <w:rsid w:val="00460399"/>
    <w:rsid w:val="00462AB4"/>
    <w:rsid w:val="004713B6"/>
    <w:rsid w:val="00473B9F"/>
    <w:rsid w:val="00476260"/>
    <w:rsid w:val="00482E32"/>
    <w:rsid w:val="004923FD"/>
    <w:rsid w:val="004A083E"/>
    <w:rsid w:val="004A26B3"/>
    <w:rsid w:val="004A7F47"/>
    <w:rsid w:val="004B4653"/>
    <w:rsid w:val="004C7786"/>
    <w:rsid w:val="004F2703"/>
    <w:rsid w:val="005060E1"/>
    <w:rsid w:val="00507D5D"/>
    <w:rsid w:val="00510695"/>
    <w:rsid w:val="0052050D"/>
    <w:rsid w:val="0053536B"/>
    <w:rsid w:val="0054016E"/>
    <w:rsid w:val="005432B7"/>
    <w:rsid w:val="0054438A"/>
    <w:rsid w:val="00563F02"/>
    <w:rsid w:val="0057127C"/>
    <w:rsid w:val="00591E4F"/>
    <w:rsid w:val="00597905"/>
    <w:rsid w:val="00597E1F"/>
    <w:rsid w:val="005A1914"/>
    <w:rsid w:val="005B042C"/>
    <w:rsid w:val="005C5E7B"/>
    <w:rsid w:val="005D5AC4"/>
    <w:rsid w:val="005E067B"/>
    <w:rsid w:val="005F6C68"/>
    <w:rsid w:val="00606E68"/>
    <w:rsid w:val="006103EB"/>
    <w:rsid w:val="00617CAA"/>
    <w:rsid w:val="00621EFD"/>
    <w:rsid w:val="00631725"/>
    <w:rsid w:val="00631FCE"/>
    <w:rsid w:val="0064006D"/>
    <w:rsid w:val="00646F17"/>
    <w:rsid w:val="006605B3"/>
    <w:rsid w:val="006A0322"/>
    <w:rsid w:val="006A1788"/>
    <w:rsid w:val="006A4299"/>
    <w:rsid w:val="006A5F10"/>
    <w:rsid w:val="006B0110"/>
    <w:rsid w:val="006B2FD3"/>
    <w:rsid w:val="006C5930"/>
    <w:rsid w:val="006C72B4"/>
    <w:rsid w:val="006E055B"/>
    <w:rsid w:val="006F0B1B"/>
    <w:rsid w:val="006F0BDA"/>
    <w:rsid w:val="00700474"/>
    <w:rsid w:val="0070338C"/>
    <w:rsid w:val="0070518D"/>
    <w:rsid w:val="007052AA"/>
    <w:rsid w:val="00707D15"/>
    <w:rsid w:val="00721D83"/>
    <w:rsid w:val="0072328C"/>
    <w:rsid w:val="0072382D"/>
    <w:rsid w:val="00723928"/>
    <w:rsid w:val="0072412B"/>
    <w:rsid w:val="00740908"/>
    <w:rsid w:val="00765C35"/>
    <w:rsid w:val="00766281"/>
    <w:rsid w:val="00793B1A"/>
    <w:rsid w:val="00796793"/>
    <w:rsid w:val="007A1D84"/>
    <w:rsid w:val="007A77D6"/>
    <w:rsid w:val="007B0135"/>
    <w:rsid w:val="007B1A54"/>
    <w:rsid w:val="007C3113"/>
    <w:rsid w:val="007D4043"/>
    <w:rsid w:val="007E5D8A"/>
    <w:rsid w:val="007E6C8E"/>
    <w:rsid w:val="007E73DC"/>
    <w:rsid w:val="00803D31"/>
    <w:rsid w:val="00820B16"/>
    <w:rsid w:val="00820BFD"/>
    <w:rsid w:val="00831948"/>
    <w:rsid w:val="008425F2"/>
    <w:rsid w:val="00846C2B"/>
    <w:rsid w:val="0084733F"/>
    <w:rsid w:val="008547BF"/>
    <w:rsid w:val="00860AAA"/>
    <w:rsid w:val="00884C5C"/>
    <w:rsid w:val="008959B7"/>
    <w:rsid w:val="008A754B"/>
    <w:rsid w:val="008C3218"/>
    <w:rsid w:val="008C6EFB"/>
    <w:rsid w:val="008E0E3F"/>
    <w:rsid w:val="008E17F2"/>
    <w:rsid w:val="008E64E1"/>
    <w:rsid w:val="008F45C3"/>
    <w:rsid w:val="00904BBB"/>
    <w:rsid w:val="00923A4C"/>
    <w:rsid w:val="00925E73"/>
    <w:rsid w:val="009367E1"/>
    <w:rsid w:val="0095439B"/>
    <w:rsid w:val="00976DAE"/>
    <w:rsid w:val="00984426"/>
    <w:rsid w:val="00997697"/>
    <w:rsid w:val="009A143D"/>
    <w:rsid w:val="009B07C4"/>
    <w:rsid w:val="009B5890"/>
    <w:rsid w:val="009D2BC6"/>
    <w:rsid w:val="009E7C73"/>
    <w:rsid w:val="009F73FF"/>
    <w:rsid w:val="00A14647"/>
    <w:rsid w:val="00A242B0"/>
    <w:rsid w:val="00A4430A"/>
    <w:rsid w:val="00A45B50"/>
    <w:rsid w:val="00A84077"/>
    <w:rsid w:val="00A90BA5"/>
    <w:rsid w:val="00A93F9D"/>
    <w:rsid w:val="00A95E28"/>
    <w:rsid w:val="00AA6165"/>
    <w:rsid w:val="00AA6BDB"/>
    <w:rsid w:val="00AC1856"/>
    <w:rsid w:val="00AC7DDD"/>
    <w:rsid w:val="00AD448E"/>
    <w:rsid w:val="00AE07C6"/>
    <w:rsid w:val="00AE4345"/>
    <w:rsid w:val="00AF4985"/>
    <w:rsid w:val="00B208C0"/>
    <w:rsid w:val="00B37508"/>
    <w:rsid w:val="00B41084"/>
    <w:rsid w:val="00B422C0"/>
    <w:rsid w:val="00B43486"/>
    <w:rsid w:val="00B45CC5"/>
    <w:rsid w:val="00B52C2C"/>
    <w:rsid w:val="00B52CB7"/>
    <w:rsid w:val="00B54039"/>
    <w:rsid w:val="00B56CFB"/>
    <w:rsid w:val="00B835AD"/>
    <w:rsid w:val="00BA3F96"/>
    <w:rsid w:val="00BA7C4F"/>
    <w:rsid w:val="00BC1B1F"/>
    <w:rsid w:val="00BC5C06"/>
    <w:rsid w:val="00BD1D72"/>
    <w:rsid w:val="00BE4DEF"/>
    <w:rsid w:val="00BF24B3"/>
    <w:rsid w:val="00BF3BAB"/>
    <w:rsid w:val="00BF55D2"/>
    <w:rsid w:val="00C0734C"/>
    <w:rsid w:val="00C169E6"/>
    <w:rsid w:val="00C33CE3"/>
    <w:rsid w:val="00C4008C"/>
    <w:rsid w:val="00C4332D"/>
    <w:rsid w:val="00C50B4F"/>
    <w:rsid w:val="00C571B4"/>
    <w:rsid w:val="00CA30C0"/>
    <w:rsid w:val="00CA3E41"/>
    <w:rsid w:val="00CB4D89"/>
    <w:rsid w:val="00CB7E43"/>
    <w:rsid w:val="00CC54D4"/>
    <w:rsid w:val="00CD1EC6"/>
    <w:rsid w:val="00CD3C71"/>
    <w:rsid w:val="00CD3F31"/>
    <w:rsid w:val="00CD46F7"/>
    <w:rsid w:val="00CE43C6"/>
    <w:rsid w:val="00CE574F"/>
    <w:rsid w:val="00CF170B"/>
    <w:rsid w:val="00D20E4C"/>
    <w:rsid w:val="00D2165D"/>
    <w:rsid w:val="00D464A8"/>
    <w:rsid w:val="00D5178D"/>
    <w:rsid w:val="00D72839"/>
    <w:rsid w:val="00D74C0C"/>
    <w:rsid w:val="00D75CAD"/>
    <w:rsid w:val="00D80E10"/>
    <w:rsid w:val="00D80FB8"/>
    <w:rsid w:val="00D83207"/>
    <w:rsid w:val="00D97A8F"/>
    <w:rsid w:val="00D97F60"/>
    <w:rsid w:val="00DC0A01"/>
    <w:rsid w:val="00DD7DAB"/>
    <w:rsid w:val="00DF0AEF"/>
    <w:rsid w:val="00E06BD0"/>
    <w:rsid w:val="00E3025D"/>
    <w:rsid w:val="00E50EBD"/>
    <w:rsid w:val="00E56CF5"/>
    <w:rsid w:val="00E60901"/>
    <w:rsid w:val="00E66688"/>
    <w:rsid w:val="00E70201"/>
    <w:rsid w:val="00E76525"/>
    <w:rsid w:val="00E939E1"/>
    <w:rsid w:val="00EA399E"/>
    <w:rsid w:val="00EA45D2"/>
    <w:rsid w:val="00EB654B"/>
    <w:rsid w:val="00EC290E"/>
    <w:rsid w:val="00EF1382"/>
    <w:rsid w:val="00EF387A"/>
    <w:rsid w:val="00EF6AF4"/>
    <w:rsid w:val="00F06751"/>
    <w:rsid w:val="00F1301A"/>
    <w:rsid w:val="00F27B13"/>
    <w:rsid w:val="00F36FCF"/>
    <w:rsid w:val="00F45BFB"/>
    <w:rsid w:val="00F537B8"/>
    <w:rsid w:val="00F628D6"/>
    <w:rsid w:val="00F6320D"/>
    <w:rsid w:val="00F66697"/>
    <w:rsid w:val="00F70145"/>
    <w:rsid w:val="00F71E8A"/>
    <w:rsid w:val="00F77C97"/>
    <w:rsid w:val="00FB7F9C"/>
    <w:rsid w:val="00FC0717"/>
    <w:rsid w:val="00FF10B5"/>
    <w:rsid w:val="00FF5BFB"/>
    <w:rsid w:val="3A81D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0EFC"/>
  <w15:chartTrackingRefBased/>
  <w15:docId w15:val="{5B4EF5B5-C4C0-4A19-96FC-0EE81C82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0FB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7BB2"/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C0B2-807E-4520-95BA-BEB8667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142</Characters>
  <Application>Microsoft Office Word</Application>
  <DocSecurity>0</DocSecurity>
  <Lines>17</Lines>
  <Paragraphs>4</Paragraphs>
  <ScaleCrop>false</ScaleCrop>
  <Company>Jyvaskylan opetuspalvelu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Ketonen</dc:creator>
  <cp:keywords/>
  <dc:description/>
  <cp:lastModifiedBy>Sutinen Riina</cp:lastModifiedBy>
  <cp:revision>10</cp:revision>
  <cp:lastPrinted>2024-04-30T09:34:00Z</cp:lastPrinted>
  <dcterms:created xsi:type="dcterms:W3CDTF">2022-01-11T13:58:00Z</dcterms:created>
  <dcterms:modified xsi:type="dcterms:W3CDTF">2024-04-30T10:16:00Z</dcterms:modified>
</cp:coreProperties>
</file>